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863F39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863F39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863F39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863F39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863F39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863F39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863F39" w:rsidRDefault="00E35341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863F39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3AB59DE6" w:rsidR="00AA697E" w:rsidRPr="00863F39" w:rsidRDefault="005E3450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863F39">
        <w:rPr>
          <w:rFonts w:ascii="Bookman Old Style" w:hAnsi="Bookman Old Style" w:cs="Arial"/>
          <w:b/>
          <w:sz w:val="22"/>
          <w:szCs w:val="22"/>
        </w:rPr>
        <w:t xml:space="preserve">November </w:t>
      </w:r>
      <w:r w:rsidR="00D07DFC" w:rsidRPr="00863F39">
        <w:rPr>
          <w:rFonts w:ascii="Bookman Old Style" w:hAnsi="Bookman Old Style" w:cs="Arial"/>
          <w:b/>
          <w:sz w:val="22"/>
          <w:szCs w:val="22"/>
        </w:rPr>
        <w:t>28</w:t>
      </w:r>
      <w:r w:rsidR="0073488F" w:rsidRPr="00863F39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863F39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863F39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863F39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03467C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resent:</w:t>
            </w:r>
          </w:p>
          <w:p w14:paraId="29791C0C" w14:textId="77777777" w:rsidR="00E35B52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69D64ED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753BF8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EE7861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CB7F73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56698DB9" w:rsidR="00A12132" w:rsidRPr="005433CC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3CD0178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EE5F473" w14:textId="35454B27" w:rsidR="002E629F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taff</w:t>
            </w:r>
          </w:p>
          <w:p w14:paraId="20730E73" w14:textId="44B7D02B" w:rsidR="00300194" w:rsidRDefault="0030019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433CC" w:rsidRDefault="0033565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6111B8F7" w:rsidR="00D22F2E" w:rsidRPr="005433CC" w:rsidRDefault="00D22F2E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</w:t>
            </w:r>
            <w:r w:rsidR="00F65846">
              <w:rPr>
                <w:rFonts w:ascii="Bookman Old Style" w:hAnsi="Bookman Old Style" w:cs="Arial"/>
                <w:szCs w:val="24"/>
              </w:rPr>
              <w:t>Gary McLennan</w:t>
            </w:r>
          </w:p>
          <w:p w14:paraId="11D49D25" w14:textId="080BDE78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D07DFC">
              <w:rPr>
                <w:rFonts w:ascii="Bookman Old Style" w:hAnsi="Bookman Old Style" w:cs="Arial"/>
                <w:szCs w:val="24"/>
              </w:rPr>
              <w:t>Phil Thompson</w:t>
            </w:r>
          </w:p>
          <w:p w14:paraId="786A8137" w14:textId="5A97C5D5" w:rsidR="00F65846" w:rsidRDefault="00F6584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</w:p>
          <w:p w14:paraId="382A3370" w14:textId="25E77F91" w:rsidR="00D07DFC" w:rsidRDefault="00D07DF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Chris Duke</w:t>
            </w:r>
          </w:p>
          <w:p w14:paraId="10EE5274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D29E07" w14:textId="77777777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2B7AF81" w14:textId="416D1021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="00AD0CA5">
              <w:rPr>
                <w:rFonts w:ascii="Bookman Old Style" w:hAnsi="Bookman Old Style" w:cs="Arial"/>
                <w:szCs w:val="24"/>
              </w:rPr>
              <w:t>Krista Manz</w:t>
            </w:r>
          </w:p>
          <w:p w14:paraId="576F9057" w14:textId="2BD49BCA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25A4FDAF" w14:textId="77777777" w:rsidR="009F1A36" w:rsidRDefault="009F1A3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FD700D7" w14:textId="77777777" w:rsidR="00AD0CA5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F232F4F" w14:textId="0B8D673B" w:rsidR="00AD0CA5" w:rsidRPr="005433CC" w:rsidRDefault="00AD0C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0109BE8" w:rsidR="00D47368" w:rsidRPr="00C04E75" w:rsidRDefault="00BC5B4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Absent</w:t>
            </w:r>
            <w:r w:rsidR="00AD0CA5">
              <w:rPr>
                <w:rFonts w:ascii="Bookman Old Style" w:hAnsi="Bookman Old Style" w:cs="Arial"/>
                <w:b/>
                <w:szCs w:val="24"/>
                <w:u w:val="single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28B163E6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3BE1503" w14:textId="2CFBACF1" w:rsidR="00C63984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D07DFC">
              <w:rPr>
                <w:rFonts w:ascii="Bookman Old Style" w:hAnsi="Bookman Old Style" w:cs="Arial"/>
                <w:szCs w:val="24"/>
              </w:rPr>
              <w:t>Steven Schultz</w:t>
            </w:r>
          </w:p>
          <w:p w14:paraId="43CAFF82" w14:textId="679AE64F" w:rsidR="005E3450" w:rsidRPr="005433CC" w:rsidRDefault="005E3450" w:rsidP="00D07DF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4A3527" w:rsidRPr="005433CC" w14:paraId="453FEF71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78B6E50F" w14:textId="6021AABB" w:rsidR="004A3527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Call to Order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B501873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2A9C779C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1BD2C184" w14:textId="77777777" w:rsidR="004C73F3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0464EF7" w14:textId="464BAC66" w:rsidR="00C63984" w:rsidRPr="007351B3" w:rsidRDefault="00C63984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4450287B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DCCDA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2DB2812" w14:textId="2F48ED00" w:rsidR="004A3527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 w:rsidR="00F65846">
              <w:rPr>
                <w:rFonts w:ascii="Bookman Old Style" w:hAnsi="Bookman Old Style" w:cs="Arial"/>
                <w:szCs w:val="24"/>
              </w:rPr>
              <w:t>McLennan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F65846">
              <w:rPr>
                <w:rFonts w:ascii="Bookman Old Style" w:hAnsi="Bookman Old Style" w:cs="Arial"/>
                <w:szCs w:val="24"/>
              </w:rPr>
              <w:t>7:</w:t>
            </w:r>
            <w:r w:rsidR="005E3450">
              <w:rPr>
                <w:rFonts w:ascii="Bookman Old Style" w:hAnsi="Bookman Old Style" w:cs="Arial"/>
                <w:szCs w:val="24"/>
              </w:rPr>
              <w:t>0</w:t>
            </w:r>
            <w:r w:rsidR="00D07DFC">
              <w:rPr>
                <w:rFonts w:ascii="Bookman Old Style" w:hAnsi="Bookman Old Style" w:cs="Arial"/>
                <w:szCs w:val="24"/>
              </w:rPr>
              <w:t>3</w:t>
            </w:r>
            <w:r w:rsidR="0008114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pm.</w:t>
            </w:r>
          </w:p>
          <w:p w14:paraId="42189CB0" w14:textId="45CC17D5" w:rsidR="004C73F3" w:rsidRPr="005433CC" w:rsidRDefault="004C73F3" w:rsidP="00AD0CA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433CC" w14:paraId="3E314F13" w14:textId="77777777" w:rsidTr="0003467C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2FB6BAFA" w:rsidR="001B7AAB" w:rsidRPr="005433CC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Agenda Approval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DD42B01" w14:textId="77777777" w:rsidR="001B7AAB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55DC37C3" w:rsidR="001B7AAB" w:rsidRPr="005433CC" w:rsidRDefault="0008114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D07DFC">
              <w:rPr>
                <w:rFonts w:ascii="Bookman Old Style" w:hAnsi="Bookman Old Style" w:cs="Arial"/>
                <w:b/>
                <w:szCs w:val="24"/>
              </w:rPr>
              <w:t>70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67A896BB" w:rsidR="001B7AAB" w:rsidRPr="00327DE9" w:rsidRDefault="00D07DF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92306F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1147B659" w:rsidR="0066224C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03467C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A9026E" w:rsidRPr="005433CC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Minute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24567992" w14:textId="549A09D0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D07DFC">
              <w:rPr>
                <w:rFonts w:ascii="Bookman Old Style" w:hAnsi="Bookman Old Style" w:cs="Arial"/>
                <w:b/>
                <w:szCs w:val="24"/>
              </w:rPr>
              <w:t>71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A5857A1" w14:textId="77777777" w:rsidR="00A9026E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E5CF99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4D99E5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7E94C3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43582CCA" w:rsidR="00F92F3F" w:rsidRPr="005433CC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07ACAFA6" w:rsidR="00A9026E" w:rsidRPr="004B76E7" w:rsidRDefault="00C75D3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  <w:r w:rsidR="001C0CD2" w:rsidRPr="004B76E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McLenna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DC083D2" w14:textId="1A1AB97E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Regular Meeting </w:t>
            </w:r>
            <w:r w:rsidR="0042049D">
              <w:rPr>
                <w:rFonts w:ascii="Bookman Old Style" w:hAnsi="Bookman Old Style" w:cs="Arial"/>
                <w:bCs/>
                <w:szCs w:val="24"/>
              </w:rPr>
              <w:t>November 14</w:t>
            </w:r>
            <w:r>
              <w:rPr>
                <w:rFonts w:ascii="Bookman Old Style" w:hAnsi="Bookman Old Style" w:cs="Arial"/>
                <w:bCs/>
                <w:szCs w:val="24"/>
              </w:rPr>
              <w:t>, 2023 be approved as a true record.</w:t>
            </w:r>
          </w:p>
          <w:p w14:paraId="50FBE4A0" w14:textId="280D5C07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ECEA29" w14:textId="77777777" w:rsidR="00F92F3F" w:rsidRPr="0061365E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7F685DA8" w14:textId="3136EF5D" w:rsidR="00A9026E" w:rsidRPr="00F97290" w:rsidRDefault="00A9026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03467C">
        <w:tc>
          <w:tcPr>
            <w:tcW w:w="2694" w:type="dxa"/>
            <w:shd w:val="clear" w:color="auto" w:fill="auto"/>
          </w:tcPr>
          <w:p w14:paraId="2D55F383" w14:textId="77777777" w:rsidR="00A9026E" w:rsidRPr="00C42DBF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Financials:</w:t>
            </w:r>
          </w:p>
          <w:p w14:paraId="465EE6E2" w14:textId="6CAC6971" w:rsidR="00A9026E" w:rsidRPr="005433CC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1CC4591" w14:textId="02B119E1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42049D">
              <w:rPr>
                <w:rFonts w:ascii="Bookman Old Style" w:hAnsi="Bookman Old Style" w:cs="Arial"/>
                <w:b/>
                <w:szCs w:val="24"/>
              </w:rPr>
              <w:t>72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5495A0DE" w14:textId="7E8D69B8" w:rsidR="00A9026E" w:rsidRDefault="0042049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766F44D" w14:textId="77777777" w:rsidR="00F25BB2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0B4952A6" w14:textId="40E63E77" w:rsidR="00A43F1B" w:rsidRPr="005433CC" w:rsidRDefault="00F25BB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A9026E"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4B8D6A43" w14:textId="77777777" w:rsidTr="0003467C">
        <w:tc>
          <w:tcPr>
            <w:tcW w:w="2694" w:type="dxa"/>
            <w:shd w:val="clear" w:color="auto" w:fill="auto"/>
          </w:tcPr>
          <w:p w14:paraId="0A76142E" w14:textId="2DDF0112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ayment of Account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:  </w:t>
            </w:r>
          </w:p>
          <w:p w14:paraId="03881C83" w14:textId="48B1C64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7BA8D5B" w14:textId="19F60D8B" w:rsidR="00F25BB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42049D">
              <w:rPr>
                <w:rFonts w:ascii="Bookman Old Style" w:hAnsi="Bookman Old Style" w:cs="Arial"/>
                <w:b/>
                <w:szCs w:val="24"/>
              </w:rPr>
              <w:t>72</w:t>
            </w:r>
            <w:r w:rsidR="00F25BB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6ACDA5A3" w14:textId="1121D1B4" w:rsidR="00160662" w:rsidRPr="000627B2" w:rsidRDefault="009449A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7930A62E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>of $</w:t>
            </w:r>
            <w:r w:rsidR="0042049D">
              <w:rPr>
                <w:rFonts w:ascii="Bookman Old Style" w:hAnsi="Bookman Old Style" w:cs="Arial"/>
                <w:bCs/>
              </w:rPr>
              <w:t>39,886.96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on Cheque</w:t>
            </w:r>
            <w:r w:rsidR="00C75D3D"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9F3A9F">
              <w:rPr>
                <w:rFonts w:ascii="Bookman Old Style" w:hAnsi="Bookman Old Style" w:cs="Arial"/>
                <w:bCs/>
              </w:rPr>
              <w:t>#</w:t>
            </w:r>
            <w:r w:rsidR="000E1500">
              <w:rPr>
                <w:rFonts w:ascii="Bookman Old Style" w:hAnsi="Bookman Old Style" w:cs="Arial"/>
                <w:bCs/>
              </w:rPr>
              <w:t>’s 10</w:t>
            </w:r>
            <w:r w:rsidR="0008114F">
              <w:rPr>
                <w:rFonts w:ascii="Bookman Old Style" w:hAnsi="Bookman Old Style" w:cs="Arial"/>
                <w:bCs/>
              </w:rPr>
              <w:t>7</w:t>
            </w:r>
            <w:r w:rsidR="0042049D">
              <w:rPr>
                <w:rFonts w:ascii="Bookman Old Style" w:hAnsi="Bookman Old Style" w:cs="Arial"/>
                <w:bCs/>
              </w:rPr>
              <w:t>58</w:t>
            </w:r>
            <w:r w:rsidR="000E1500">
              <w:rPr>
                <w:rFonts w:ascii="Bookman Old Style" w:hAnsi="Bookman Old Style" w:cs="Arial"/>
                <w:bCs/>
              </w:rPr>
              <w:t xml:space="preserve"> </w:t>
            </w:r>
            <w:r w:rsidR="0042049D">
              <w:rPr>
                <w:rFonts w:ascii="Bookman Old Style" w:hAnsi="Bookman Old Style" w:cs="Arial"/>
                <w:bCs/>
              </w:rPr>
              <w:t xml:space="preserve">spoiled by printer 10579 </w:t>
            </w:r>
            <w:r w:rsidR="000E1500">
              <w:rPr>
                <w:rFonts w:ascii="Bookman Old Style" w:hAnsi="Bookman Old Style" w:cs="Arial"/>
                <w:bCs/>
              </w:rPr>
              <w:t>to 1</w:t>
            </w:r>
            <w:r w:rsidR="0008114F">
              <w:rPr>
                <w:rFonts w:ascii="Bookman Old Style" w:hAnsi="Bookman Old Style" w:cs="Arial"/>
                <w:bCs/>
              </w:rPr>
              <w:t>07</w:t>
            </w:r>
            <w:r w:rsidR="0042049D">
              <w:rPr>
                <w:rFonts w:ascii="Bookman Old Style" w:hAnsi="Bookman Old Style" w:cs="Arial"/>
                <w:bCs/>
              </w:rPr>
              <w:t>72</w:t>
            </w:r>
            <w:r w:rsidR="00C75D3D">
              <w:rPr>
                <w:rFonts w:ascii="Bookman Old Style" w:hAnsi="Bookman Old Style" w:cs="Arial"/>
                <w:bCs/>
              </w:rPr>
              <w:t>,</w:t>
            </w:r>
            <w:r w:rsidR="00A50391">
              <w:rPr>
                <w:rFonts w:ascii="Bookman Old Style" w:hAnsi="Bookman Old Style" w:cs="Arial"/>
                <w:bCs/>
              </w:rPr>
              <w:t xml:space="preserve"> Online Banking Payments in the amount of $</w:t>
            </w:r>
            <w:r w:rsidR="0042049D">
              <w:rPr>
                <w:rFonts w:ascii="Bookman Old Style" w:hAnsi="Bookman Old Style" w:cs="Arial"/>
                <w:bCs/>
              </w:rPr>
              <w:t>4,197.31</w:t>
            </w:r>
            <w:r w:rsidR="00C75D3D">
              <w:rPr>
                <w:rFonts w:ascii="Bookman Old Style" w:hAnsi="Bookman Old Style" w:cs="Arial"/>
                <w:bCs/>
              </w:rPr>
              <w:t>,</w:t>
            </w:r>
            <w:r w:rsidR="00C75D3D">
              <w:rPr>
                <w:rFonts w:ascii="Bookman Old Style" w:hAnsi="Bookman Old Style" w:cs="Arial"/>
                <w:szCs w:val="24"/>
              </w:rPr>
              <w:t xml:space="preserve"> and Credit Card Payments in the amount of $</w:t>
            </w:r>
            <w:r w:rsidR="0042049D">
              <w:rPr>
                <w:rFonts w:ascii="Bookman Old Style" w:hAnsi="Bookman Old Style" w:cs="Arial"/>
                <w:szCs w:val="24"/>
              </w:rPr>
              <w:t>544.58</w:t>
            </w:r>
            <w:r w:rsidR="00C75D3D">
              <w:rPr>
                <w:rFonts w:ascii="Bookman Old Style" w:hAnsi="Bookman Old Style" w:cs="Arial"/>
                <w:bCs/>
              </w:rPr>
              <w:t xml:space="preserve"> as pr</w:t>
            </w:r>
            <w:r w:rsidR="00C75D3D" w:rsidRPr="005433CC">
              <w:rPr>
                <w:rFonts w:ascii="Bookman Old Style" w:hAnsi="Bookman Old Style" w:cs="Arial"/>
                <w:szCs w:val="24"/>
              </w:rPr>
              <w:t>esented</w:t>
            </w:r>
          </w:p>
          <w:p w14:paraId="71CD1A7F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03467C">
        <w:tc>
          <w:tcPr>
            <w:tcW w:w="2694" w:type="dxa"/>
            <w:shd w:val="clear" w:color="auto" w:fill="auto"/>
          </w:tcPr>
          <w:p w14:paraId="2BBFA11D" w14:textId="13CE02F4" w:rsidR="00160662" w:rsidRPr="005433CC" w:rsidRDefault="00C42DBF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03467C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769C2912" w14:textId="77777777" w:rsidTr="0003467C">
        <w:tc>
          <w:tcPr>
            <w:tcW w:w="2694" w:type="dxa"/>
            <w:shd w:val="clear" w:color="auto" w:fill="auto"/>
          </w:tcPr>
          <w:p w14:paraId="5F669592" w14:textId="0251A289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0FCBDA13" w:rsidR="00160662" w:rsidRPr="00802E88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42049D">
              <w:rPr>
                <w:rFonts w:ascii="Bookman Old Style" w:hAnsi="Bookman Old Style" w:cs="Arial"/>
                <w:b/>
                <w:szCs w:val="24"/>
              </w:rPr>
              <w:t>73</w:t>
            </w:r>
            <w:r w:rsidR="00160662"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950DA5" w14:textId="20048156" w:rsidR="00160662" w:rsidRDefault="0042049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AD0CA5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2EBEE63E" w14:textId="068CB325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24B623D8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4866A81A" w14:textId="254BB60E" w:rsidR="007B0CE1" w:rsidRDefault="007B0CE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6C93A134" w14:textId="6FCA143F" w:rsidR="00160662" w:rsidRPr="00155CA7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160662" w:rsidRPr="005433CC" w14:paraId="4AA41365" w14:textId="77777777" w:rsidTr="0003467C">
        <w:tc>
          <w:tcPr>
            <w:tcW w:w="2694" w:type="dxa"/>
            <w:shd w:val="clear" w:color="auto" w:fill="auto"/>
          </w:tcPr>
          <w:p w14:paraId="6BFCF308" w14:textId="77777777" w:rsidR="00160662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163BCD66" w14:textId="77777777" w:rsidR="00FE3E1D" w:rsidRDefault="00FE3E1D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6CAF256E" w:rsidR="00160662" w:rsidRPr="005433CC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B34315" w14:textId="77777777" w:rsidR="00FE3E1D" w:rsidRDefault="00FE3E1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630BBFE4" w:rsidR="0016066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42049D">
              <w:rPr>
                <w:rFonts w:ascii="Bookman Old Style" w:hAnsi="Bookman Old Style" w:cs="Arial"/>
                <w:b/>
                <w:szCs w:val="24"/>
              </w:rPr>
              <w:t>74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D30101E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1FA4FE24" w:rsidR="00160662" w:rsidRDefault="00A50391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42049D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56B66769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533F42C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606796E8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</w:t>
            </w:r>
            <w:r w:rsidR="0042049D">
              <w:rPr>
                <w:rFonts w:ascii="Bookman Old Style" w:hAnsi="Bookman Old Style" w:cs="Arial"/>
                <w:szCs w:val="24"/>
              </w:rPr>
              <w:t xml:space="preserve">oral </w:t>
            </w:r>
            <w:r>
              <w:rPr>
                <w:rFonts w:ascii="Bookman Old Style" w:hAnsi="Bookman Old Style" w:cs="Arial"/>
                <w:szCs w:val="24"/>
              </w:rPr>
              <w:t>report as presented.</w:t>
            </w:r>
          </w:p>
          <w:p w14:paraId="74B1234C" w14:textId="3677AB20" w:rsidR="00160662" w:rsidRPr="006E4D39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1837DDA1" w14:textId="77777777" w:rsidTr="0003467C">
        <w:tc>
          <w:tcPr>
            <w:tcW w:w="2694" w:type="dxa"/>
            <w:shd w:val="clear" w:color="auto" w:fill="auto"/>
          </w:tcPr>
          <w:p w14:paraId="1E3EF7E5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160662" w:rsidRPr="0085131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1ABEC86B" w14:textId="77777777" w:rsidTr="0003467C">
        <w:tc>
          <w:tcPr>
            <w:tcW w:w="2694" w:type="dxa"/>
            <w:shd w:val="clear" w:color="auto" w:fill="auto"/>
          </w:tcPr>
          <w:p w14:paraId="6DDA2834" w14:textId="41AE3ACF" w:rsidR="00160662" w:rsidRDefault="00AD0CA5" w:rsidP="000C3E59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New</w:t>
            </w:r>
            <w:r w:rsidR="0092306F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 Business</w:t>
            </w:r>
          </w:p>
          <w:p w14:paraId="4137AD77" w14:textId="77777777" w:rsidR="002465B4" w:rsidRDefault="002465B4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A2811B" w14:textId="183A077A" w:rsidR="00193605" w:rsidRDefault="0042049D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Staff Recognition</w:t>
            </w:r>
          </w:p>
          <w:p w14:paraId="6B5C2283" w14:textId="77777777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DF8CBB7" w14:textId="77777777" w:rsidR="00125FDF" w:rsidRDefault="00125FDF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325079B6" w14:textId="77777777" w:rsidR="00A77B8B" w:rsidRDefault="00A77B8B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1DFFB6E5" w14:textId="77777777" w:rsidR="00A77B8B" w:rsidRDefault="00A77B8B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381F8215" w14:textId="53832F9E" w:rsidR="00A77B8B" w:rsidRDefault="0042049D" w:rsidP="00125FDF">
            <w:pPr>
              <w:rPr>
                <w:rFonts w:ascii="Bookman Old Style" w:hAnsi="Bookman Old Style" w:cs="Arial"/>
                <w:b/>
                <w:u w:val="single"/>
              </w:rPr>
            </w:pPr>
            <w:r w:rsidRPr="00083FA9">
              <w:rPr>
                <w:rFonts w:ascii="Bookman Old Style" w:hAnsi="Bookman Old Style" w:cs="Arial"/>
                <w:bCs/>
              </w:rPr>
              <w:t>Municipal Revenue Sharing Grant – Declaration of Eligibility</w:t>
            </w:r>
          </w:p>
          <w:p w14:paraId="22C173C8" w14:textId="77777777" w:rsidR="00A77B8B" w:rsidRDefault="00A77B8B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3C77391" w14:textId="77777777" w:rsidR="00AD74FE" w:rsidRDefault="00AD74FE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6DE0A058" w14:textId="77777777" w:rsidR="00AD74FE" w:rsidRDefault="00AD74FE" w:rsidP="00125FDF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6FFDA1FE" w14:textId="4A4E487D" w:rsidR="00125FDF" w:rsidRDefault="00125FDF" w:rsidP="00125FDF">
            <w:pPr>
              <w:rPr>
                <w:rFonts w:ascii="Bookman Old Style" w:hAnsi="Bookman Old Style" w:cs="Arial"/>
                <w:b/>
                <w:u w:val="single"/>
              </w:rPr>
            </w:pPr>
            <w:r w:rsidRPr="00252A51">
              <w:rPr>
                <w:rFonts w:ascii="Bookman Old Style" w:hAnsi="Bookman Old Style" w:cs="Arial"/>
                <w:b/>
                <w:u w:val="single"/>
              </w:rPr>
              <w:t>Informatio</w:t>
            </w:r>
            <w:r>
              <w:rPr>
                <w:rFonts w:ascii="Bookman Old Style" w:hAnsi="Bookman Old Style" w:cs="Arial"/>
                <w:b/>
                <w:u w:val="single"/>
              </w:rPr>
              <w:t>n</w:t>
            </w:r>
          </w:p>
          <w:p w14:paraId="5C7FA4EA" w14:textId="37F61140" w:rsidR="00125FDF" w:rsidRDefault="00AE3D46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ommissionaires Report X2</w:t>
            </w:r>
          </w:p>
          <w:p w14:paraId="0F61D9AE" w14:textId="77777777" w:rsidR="00AE3D46" w:rsidRDefault="00AE3D46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76FD154B" w14:textId="706B36F5" w:rsidR="0042049D" w:rsidRDefault="0042049D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outheast Regional Library Telegraph</w:t>
            </w:r>
          </w:p>
          <w:p w14:paraId="1298E129" w14:textId="77777777" w:rsidR="0042049D" w:rsidRDefault="0042049D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50975CC3" w14:textId="7117A78D" w:rsidR="00125FDF" w:rsidRDefault="00AE3D46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ommunity Policing Report October 2023</w:t>
            </w:r>
          </w:p>
          <w:p w14:paraId="6115910D" w14:textId="77777777" w:rsidR="00AE3D46" w:rsidRDefault="00AE3D46" w:rsidP="00125FD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2F8D87BC" w14:textId="4145EA62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72A119B" w14:textId="7AF02E56" w:rsidR="00E76D85" w:rsidRDefault="00125FDF" w:rsidP="00E76D85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djournment</w:t>
            </w:r>
          </w:p>
          <w:p w14:paraId="78C9D51D" w14:textId="77777777" w:rsidR="0003467C" w:rsidRDefault="0003467C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57EED9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7E0EE6C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F5FFD7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F7CCA49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1AF455CE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8B21B6C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A5D873" w14:textId="77777777" w:rsidR="00125FD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____________________</w:t>
            </w:r>
          </w:p>
          <w:p w14:paraId="3DA007DD" w14:textId="015B89AD" w:rsidR="00125FDF" w:rsidRPr="0092306F" w:rsidRDefault="00125FDF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Mayor</w:t>
            </w:r>
          </w:p>
        </w:tc>
        <w:tc>
          <w:tcPr>
            <w:tcW w:w="1220" w:type="dxa"/>
            <w:shd w:val="clear" w:color="auto" w:fill="auto"/>
          </w:tcPr>
          <w:p w14:paraId="65C2D5C4" w14:textId="77777777" w:rsidR="0092306F" w:rsidRDefault="0092306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A76050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951C0D" w14:textId="346DCEF9" w:rsidR="00160662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42049D">
              <w:rPr>
                <w:rFonts w:ascii="Bookman Old Style" w:hAnsi="Bookman Old Style" w:cs="Arial"/>
                <w:b/>
                <w:szCs w:val="24"/>
              </w:rPr>
              <w:t>75</w:t>
            </w:r>
            <w:r w:rsidR="00BC5B4B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4B38AAA9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41462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C96E6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BB8405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84AC9" w14:textId="1B152F51" w:rsidR="00125FDF" w:rsidRDefault="0042049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76</w:t>
            </w:r>
            <w:r w:rsidR="00125FDF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22CD74C7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95EAF7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DDD1B4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5E5FBE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A9F4144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B058300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07D192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2DC290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1DA328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135590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EEEDE55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9D5FACA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B2E96F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4CDBCB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EA3B0AA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4145F6" w14:textId="77777777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2CD249" w14:textId="6E9175A9" w:rsidR="00863F39" w:rsidRDefault="00863F3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77/23</w:t>
            </w:r>
          </w:p>
          <w:p w14:paraId="0037422A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730BDDB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26C212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EAF80B1" w14:textId="108E6829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386DA4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02B3736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72EEF0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F6E96A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790143F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707EFA7" w14:textId="77777777" w:rsidR="00E203DA" w:rsidRDefault="00E203D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DCDF8C" w14:textId="77777777" w:rsidR="00AE3D46" w:rsidRDefault="00AE3D4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A779616" w14:textId="77777777" w:rsidR="00AE3D46" w:rsidRDefault="00AE3D4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57502A7" w14:textId="77777777" w:rsidR="00AE3D46" w:rsidRDefault="00AE3D4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A768437" w14:textId="77777777" w:rsidR="00AE3D46" w:rsidRDefault="00AE3D4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25F874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D306B0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F928C7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8BAFDA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54C38ED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30794F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3C633E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521837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EAA040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23E7B8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04F97A6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7DFC8F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E2A8F92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D426195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26207B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247E31" w14:textId="77777777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DEDF00E" w14:textId="3861BCC6" w:rsidR="00627BA6" w:rsidRDefault="00627BA6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84726E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32DBB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F9C643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ED0AEB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5EBB77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9B5C7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BE6A1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49CB294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B5E3F2C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BEECEC" w14:textId="77777777" w:rsidR="00E76D85" w:rsidRDefault="00E76D8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4A18C7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15D2C63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47DAA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C2C29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165BCF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D6C1DE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2F67E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DAC6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27607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1A428E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67D677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BE43A9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4D4303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6D6338A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C485A46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FC58EF" w14:textId="77777777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F5A71AB" w14:textId="0E8EAEF5" w:rsidR="00D4227E" w:rsidRDefault="00D4227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FD8D3CA" w14:textId="77777777" w:rsidR="00D4227E" w:rsidRDefault="00D4227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57D666E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B6C7EC1" w14:textId="1CC486E3" w:rsidR="00125FDF" w:rsidRDefault="00B1714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</w:t>
            </w:r>
            <w:r w:rsidR="009449A5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118B8D66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EDD698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7BBF57D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6CFA95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AD008CB" w14:textId="77777777" w:rsidR="00FC0B23" w:rsidRDefault="00FC0B23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0D49AA" w14:textId="7073F021" w:rsidR="00125FDF" w:rsidRDefault="0042049D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AD74FE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22D5F2EC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DBE09DC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81ECC74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B22E148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0364270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B90F9F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AF2125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BA187CA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A61EF31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5D3DC5A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07BEDEF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C246B14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B0F4B4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8ECCD58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9B5D6E7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161D34D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411460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66FFE03" w14:textId="77777777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C348210" w14:textId="6C7961F8" w:rsidR="00863F39" w:rsidRDefault="00863F39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Ziglo</w:t>
            </w:r>
          </w:p>
          <w:p w14:paraId="18319646" w14:textId="77777777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B9C0718" w14:textId="77777777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AD93012" w14:textId="77777777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8635043" w14:textId="2B98AAEE" w:rsidR="00AD74FE" w:rsidRDefault="00AD74FE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6B1343C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C8A9BAB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07B5601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6DFDA07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E6ABFFF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61BF2E4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B515710" w14:textId="77777777" w:rsidR="00E203DA" w:rsidRDefault="00E203DA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BFB6C16" w14:textId="77777777" w:rsidR="00AE3D46" w:rsidRDefault="00AE3D4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DA99CB5" w14:textId="77777777" w:rsidR="00AE3D46" w:rsidRDefault="00AE3D4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26E967F" w14:textId="77777777" w:rsidR="00AE3D46" w:rsidRDefault="00AE3D4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5663208" w14:textId="77777777" w:rsidR="00AE3D46" w:rsidRDefault="00AE3D4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C0A0F1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74E578C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1A23D04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3B9557C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10F05B4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8E816C5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27FC28F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3DA723E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F43762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9D41D72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86A3E0D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8A0392E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ED05B8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917A150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6EDBBE4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0CB7ECC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BEC8EB3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FF8660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6A20542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B50F86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C27A921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E2F8C61" w14:textId="77777777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4C7C68F" w14:textId="5F7A65D4" w:rsidR="00627BA6" w:rsidRDefault="00627BA6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307AAD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8731B46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76FA8EB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9DB5445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124A743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2FBCFAB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7AE3B7A" w14:textId="77777777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BC78970" w14:textId="1CAD0E19" w:rsidR="00125FDF" w:rsidRDefault="00125FDF" w:rsidP="00125FD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7A4AA6B" w14:textId="77777777" w:rsidR="0092306F" w:rsidRDefault="0092306F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50BF1816" w14:textId="77777777" w:rsidR="00B17143" w:rsidRDefault="00B17143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6A86DE55" w14:textId="7C0D26A7" w:rsidR="0042049D" w:rsidRDefault="00A50391" w:rsidP="004204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</w:t>
            </w:r>
            <w:r w:rsidR="00A77B8B">
              <w:rPr>
                <w:rFonts w:ascii="Bookman Old Style" w:hAnsi="Bookman Old Style" w:cs="Arial"/>
                <w:szCs w:val="24"/>
              </w:rPr>
              <w:t>l</w:t>
            </w:r>
            <w:r w:rsidR="0042049D">
              <w:rPr>
                <w:rFonts w:ascii="Bookman Old Style" w:hAnsi="Bookman Old Style" w:cs="Arial"/>
                <w:szCs w:val="24"/>
              </w:rPr>
              <w:t xml:space="preserve"> approve $150 staff recognition.</w:t>
            </w:r>
          </w:p>
          <w:p w14:paraId="5EA04EAE" w14:textId="530C445C" w:rsidR="00A50391" w:rsidRDefault="00A50391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71809BA9" w14:textId="7CDE7464" w:rsidR="00C977F0" w:rsidRDefault="00A5039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</w:t>
            </w:r>
            <w:r w:rsidR="00C977F0">
              <w:rPr>
                <w:rFonts w:ascii="Bookman Old Style" w:hAnsi="Bookman Old Style" w:cs="Arial"/>
                <w:szCs w:val="24"/>
              </w:rPr>
              <w:t xml:space="preserve"> </w:t>
            </w:r>
            <w:r w:rsidR="00BC5B4B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2D72F606" w14:textId="77777777" w:rsidR="0042049D" w:rsidRDefault="0042049D" w:rsidP="0042049D">
            <w:pPr>
              <w:rPr>
                <w:rFonts w:ascii="Bookman Old Style" w:hAnsi="Bookman Old Style" w:cs="Arial"/>
                <w:szCs w:val="24"/>
              </w:rPr>
            </w:pPr>
          </w:p>
          <w:p w14:paraId="0FF8BD6D" w14:textId="12038E33" w:rsidR="0042049D" w:rsidRPr="0042049D" w:rsidRDefault="0042049D" w:rsidP="0042049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Cs w:val="24"/>
              </w:rPr>
              <w:t>THAT council confirm the Village of Buena Vista meets the requirements to receive the Municipal Revenue Sharing Grant and that CAO Krista Manz sign on behalf of Council.</w:t>
            </w:r>
          </w:p>
          <w:p w14:paraId="3D6531A7" w14:textId="29DBE8C7" w:rsidR="00A77B8B" w:rsidRDefault="00A77B8B" w:rsidP="0042049D">
            <w:pPr>
              <w:rPr>
                <w:rFonts w:ascii="Bookman Old Style" w:hAnsi="Bookman Old Style" w:cs="Arial"/>
                <w:bCs/>
              </w:rPr>
            </w:pPr>
          </w:p>
          <w:p w14:paraId="7C145BFD" w14:textId="78ECCD8A" w:rsidR="00E203DA" w:rsidRDefault="00E203DA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                           </w:t>
            </w:r>
            <w:r w:rsidRPr="00E203DA">
              <w:rPr>
                <w:rFonts w:ascii="Bookman Old Style" w:hAnsi="Bookman Old Style" w:cs="Arial"/>
                <w:b/>
              </w:rPr>
              <w:t>Carried</w:t>
            </w:r>
          </w:p>
          <w:p w14:paraId="6CDFC715" w14:textId="77777777" w:rsidR="00AE3D46" w:rsidRDefault="00AE3D46" w:rsidP="000C3E59">
            <w:pPr>
              <w:rPr>
                <w:rFonts w:ascii="Bookman Old Style" w:hAnsi="Bookman Old Style" w:cs="Arial"/>
                <w:b/>
              </w:rPr>
            </w:pPr>
          </w:p>
          <w:p w14:paraId="2E9AFE20" w14:textId="77777777" w:rsidR="00E203DA" w:rsidRDefault="00E203DA" w:rsidP="000C3E59">
            <w:pPr>
              <w:rPr>
                <w:rFonts w:ascii="Bookman Old Style" w:hAnsi="Bookman Old Style" w:cs="Arial"/>
                <w:b/>
              </w:rPr>
            </w:pPr>
          </w:p>
          <w:p w14:paraId="14BEB71B" w14:textId="77777777" w:rsidR="00E203DA" w:rsidRPr="00E203DA" w:rsidRDefault="00E203DA" w:rsidP="000C3E59">
            <w:pPr>
              <w:rPr>
                <w:rFonts w:ascii="Bookman Old Style" w:hAnsi="Bookman Old Style" w:cs="Arial"/>
                <w:b/>
              </w:rPr>
            </w:pPr>
          </w:p>
          <w:p w14:paraId="531983E0" w14:textId="36028AE2" w:rsidR="00E76D85" w:rsidRPr="00125FDF" w:rsidRDefault="00125FDF" w:rsidP="000C3E59">
            <w:pPr>
              <w:rPr>
                <w:rFonts w:ascii="Bookman Old Style" w:hAnsi="Bookman Old Style" w:cs="Arial"/>
                <w:bCs/>
              </w:rPr>
            </w:pPr>
            <w:r w:rsidRPr="00125FDF">
              <w:rPr>
                <w:rFonts w:ascii="Bookman Old Style" w:hAnsi="Bookman Old Style" w:cs="Arial"/>
                <w:bCs/>
              </w:rPr>
              <w:t>All correspondence and information received and filed</w:t>
            </w:r>
          </w:p>
          <w:p w14:paraId="4F61BB35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1F8A6E5D" w14:textId="77777777" w:rsid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6C8B399" w14:textId="77777777" w:rsid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098F6FA" w14:textId="77777777" w:rsidR="00D4227E" w:rsidRPr="00D4227E" w:rsidRDefault="00D4227E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0701029A" w14:textId="77777777" w:rsidR="00E76D85" w:rsidRPr="00E76D85" w:rsidRDefault="00E76D85" w:rsidP="00E76D8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315360FD" w14:textId="77777777" w:rsidR="00E76D85" w:rsidRDefault="00E76D85" w:rsidP="000C3E59">
            <w:pPr>
              <w:rPr>
                <w:rFonts w:ascii="Bookman Old Style" w:hAnsi="Bookman Old Style" w:cs="Arial"/>
                <w:b/>
              </w:rPr>
            </w:pPr>
          </w:p>
          <w:p w14:paraId="10199A29" w14:textId="77777777" w:rsidR="00863F39" w:rsidRPr="000C3E59" w:rsidRDefault="00863F39" w:rsidP="00863F3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HAT the meeting be adjourned at 7:28 pm.</w:t>
            </w:r>
          </w:p>
          <w:p w14:paraId="5683CBEE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5E3F576E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7B311C99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2BCC23E7" w14:textId="77777777" w:rsidR="00627BA6" w:rsidRDefault="00627BA6" w:rsidP="00125FDF">
            <w:pPr>
              <w:rPr>
                <w:rFonts w:ascii="Bookman Old Style" w:hAnsi="Bookman Old Style" w:cs="Arial"/>
                <w:bCs/>
              </w:rPr>
            </w:pPr>
          </w:p>
          <w:p w14:paraId="056F23B6" w14:textId="77777777" w:rsidR="00CC7444" w:rsidRDefault="00CC7444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752A5FE" w14:textId="77777777" w:rsidR="00EE5320" w:rsidRDefault="00125FDF" w:rsidP="00EE5320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_________________________________</w:t>
            </w:r>
          </w:p>
          <w:p w14:paraId="00F038C7" w14:textId="35D6AA5E" w:rsidR="00125FDF" w:rsidRPr="00125FDF" w:rsidRDefault="00125FDF" w:rsidP="00EE5320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125FDF">
              <w:rPr>
                <w:rFonts w:ascii="Bookman Old Style" w:hAnsi="Bookman Old Style" w:cs="Arial"/>
                <w:szCs w:val="24"/>
              </w:rPr>
              <w:t>Chief Administrative Officer</w:t>
            </w:r>
          </w:p>
        </w:tc>
      </w:tr>
      <w:tr w:rsidR="00160662" w:rsidRPr="005433CC" w14:paraId="41C91009" w14:textId="77777777" w:rsidTr="0003467C">
        <w:tc>
          <w:tcPr>
            <w:tcW w:w="2694" w:type="dxa"/>
            <w:shd w:val="clear" w:color="auto" w:fill="auto"/>
          </w:tcPr>
          <w:p w14:paraId="2ED9A27F" w14:textId="3D145A4C" w:rsidR="004658CC" w:rsidRPr="002465B4" w:rsidRDefault="004658C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E3B9BAE" w14:textId="278F5A9B" w:rsidR="004658CC" w:rsidRDefault="004658C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D04F3A" w14:textId="60E23EC3" w:rsidR="004658CC" w:rsidRDefault="004658C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7C6F5C" w14:textId="02DC0049" w:rsidR="00C977F0" w:rsidRPr="00C977F0" w:rsidRDefault="00C977F0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5C50B1E0" w14:textId="77777777" w:rsidTr="0003467C">
        <w:tc>
          <w:tcPr>
            <w:tcW w:w="2694" w:type="dxa"/>
            <w:shd w:val="clear" w:color="auto" w:fill="auto"/>
          </w:tcPr>
          <w:p w14:paraId="54E0C4D4" w14:textId="77777777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  <w:p w14:paraId="4612051E" w14:textId="5C491873" w:rsidR="00080262" w:rsidRPr="009B6B87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B2EC2" w14:textId="02165BC9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11DA0AC" w14:textId="7D9CC3F4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991F2" w14:textId="6AB0042B" w:rsidR="00160662" w:rsidRPr="003664EC" w:rsidRDefault="00160662" w:rsidP="000C3E59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86520" w:rsidRPr="005433CC" w14:paraId="08A9C83F" w14:textId="77777777" w:rsidTr="0003467C">
        <w:tc>
          <w:tcPr>
            <w:tcW w:w="2694" w:type="dxa"/>
            <w:shd w:val="clear" w:color="auto" w:fill="auto"/>
          </w:tcPr>
          <w:p w14:paraId="6538A525" w14:textId="77777777" w:rsidR="00986520" w:rsidRPr="00F2460E" w:rsidRDefault="00986520" w:rsidP="00A50391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66B8F276" w:rsidR="00986520" w:rsidRDefault="009865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72F2C6" w14:textId="603A73C1" w:rsidR="00986520" w:rsidRDefault="009865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D85E62" w14:textId="430B3ACC" w:rsidR="00080262" w:rsidRDefault="0008026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06EE9398" w14:textId="77777777" w:rsidTr="0003467C">
        <w:tc>
          <w:tcPr>
            <w:tcW w:w="2694" w:type="dxa"/>
            <w:shd w:val="clear" w:color="auto" w:fill="auto"/>
          </w:tcPr>
          <w:p w14:paraId="171849FA" w14:textId="66E0573E" w:rsidR="00EA2620" w:rsidRPr="00FE3E1D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9DACB2C" w14:textId="24AF3A37" w:rsidR="00EA2620" w:rsidRDefault="00EA26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9B1182B" w14:textId="79050D0F" w:rsidR="00EA2620" w:rsidRDefault="00EA26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F92AE0" w14:textId="28FDEEF5" w:rsidR="00252A51" w:rsidRPr="00252A51" w:rsidRDefault="00252A5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2460E" w:rsidRPr="005433CC" w14:paraId="61DA2954" w14:textId="77777777" w:rsidTr="0003467C">
        <w:tc>
          <w:tcPr>
            <w:tcW w:w="2694" w:type="dxa"/>
            <w:shd w:val="clear" w:color="auto" w:fill="auto"/>
          </w:tcPr>
          <w:p w14:paraId="0B2D6877" w14:textId="121F1552" w:rsidR="001149AF" w:rsidRDefault="001149AF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80D45B1" w14:textId="001D2E54" w:rsidR="001149AF" w:rsidRDefault="001149A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37746F" w14:textId="126DC7CF" w:rsidR="005429BB" w:rsidRDefault="005429B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7ABE0F" w14:textId="30C503C6" w:rsidR="001149AF" w:rsidRPr="001149AF" w:rsidRDefault="001149AF" w:rsidP="000C3E59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F2460E" w:rsidRPr="005433CC" w14:paraId="5283440E" w14:textId="77777777" w:rsidTr="0003467C">
        <w:tc>
          <w:tcPr>
            <w:tcW w:w="2694" w:type="dxa"/>
            <w:shd w:val="clear" w:color="auto" w:fill="auto"/>
          </w:tcPr>
          <w:p w14:paraId="503F3BDC" w14:textId="73B66163" w:rsidR="00EA2620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49926B2B" w:rsidR="00F2460E" w:rsidRDefault="00F2460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302D012A" w:rsidR="00F2460E" w:rsidRDefault="00F2460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D8A0234" w14:textId="6364E188" w:rsidR="00744D78" w:rsidRPr="005F5431" w:rsidRDefault="00744D78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44513E" w:rsidRPr="005433CC" w14:paraId="56C011D8" w14:textId="77777777" w:rsidTr="0003467C">
        <w:tc>
          <w:tcPr>
            <w:tcW w:w="2694" w:type="dxa"/>
            <w:shd w:val="clear" w:color="auto" w:fill="auto"/>
          </w:tcPr>
          <w:p w14:paraId="5CCA932F" w14:textId="75B8DC79" w:rsidR="000C3E59" w:rsidRPr="000C3E59" w:rsidRDefault="000C3E59" w:rsidP="000C3E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627D49E3" w14:textId="629949DE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B88852B" w14:textId="6192D609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CDF05" w14:textId="4FEEF3C9" w:rsidR="001401AE" w:rsidRPr="000C3E59" w:rsidRDefault="000C3E59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.</w:t>
            </w:r>
          </w:p>
          <w:p w14:paraId="3F69BE8E" w14:textId="15BC29A0" w:rsidR="0044513E" w:rsidRPr="006D17ED" w:rsidRDefault="0044513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385CCED4" w14:textId="77777777" w:rsidTr="0003467C">
        <w:tc>
          <w:tcPr>
            <w:tcW w:w="2694" w:type="dxa"/>
            <w:shd w:val="clear" w:color="auto" w:fill="auto"/>
          </w:tcPr>
          <w:p w14:paraId="4ED26CE1" w14:textId="72D13EA9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A7E507" w14:textId="4245FE59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4ABE9989" w:rsidR="00573EF2" w:rsidRPr="006D17ED" w:rsidRDefault="00573EF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4D4AD448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D6D3946" w14:textId="77777777" w:rsidTr="0003467C">
        <w:tc>
          <w:tcPr>
            <w:tcW w:w="2694" w:type="dxa"/>
            <w:shd w:val="clear" w:color="auto" w:fill="auto"/>
          </w:tcPr>
          <w:p w14:paraId="3D410BF7" w14:textId="11C5B425" w:rsidR="000F0971" w:rsidRPr="0087799A" w:rsidRDefault="000F097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56EF8D2F" w:rsidR="0087799A" w:rsidRPr="005433CC" w:rsidRDefault="0087799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479C6C32" w:rsidR="001149AF" w:rsidRPr="001149AF" w:rsidRDefault="001149A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32AD90E5" w:rsidR="00987B39" w:rsidRPr="005433CC" w:rsidRDefault="00987B39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60C90B06" w14:textId="77777777" w:rsidTr="0003467C">
        <w:tc>
          <w:tcPr>
            <w:tcW w:w="2694" w:type="dxa"/>
            <w:shd w:val="clear" w:color="auto" w:fill="auto"/>
          </w:tcPr>
          <w:p w14:paraId="77A2B223" w14:textId="134DD2F0" w:rsidR="0044513E" w:rsidRPr="00C42DBF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546BC5FC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4A60CCA" w14:textId="77777777" w:rsidR="00F25BB2" w:rsidRDefault="00F25BB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2F5C7F" w14:textId="4D1E8134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64F9849" w:rsidR="0044513E" w:rsidRPr="00B9057E" w:rsidRDefault="0044513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B033780" w14:textId="77777777" w:rsidTr="0003467C">
        <w:tc>
          <w:tcPr>
            <w:tcW w:w="2694" w:type="dxa"/>
            <w:shd w:val="clear" w:color="auto" w:fill="auto"/>
          </w:tcPr>
          <w:p w14:paraId="5B5D1E34" w14:textId="77777777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43CCDDDA" w14:textId="77777777" w:rsidTr="0003467C">
        <w:tc>
          <w:tcPr>
            <w:tcW w:w="2694" w:type="dxa"/>
            <w:shd w:val="clear" w:color="auto" w:fill="auto"/>
          </w:tcPr>
          <w:p w14:paraId="583185F5" w14:textId="6FEC0B6A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EECF10D" w14:textId="53AEB1E9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E872E3" w14:textId="00D3AD5E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A8C4F5A" w14:textId="64F0B16E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69FF937" w14:textId="647EE121" w:rsidR="00123729" w:rsidRPr="00125FDF" w:rsidRDefault="00123729" w:rsidP="00125FDF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</w:p>
    <w:sectPr w:rsidR="00123729" w:rsidRPr="00125FDF" w:rsidSect="0003467C">
      <w:headerReference w:type="default" r:id="rId8"/>
      <w:footerReference w:type="default" r:id="rId9"/>
      <w:pgSz w:w="12240" w:h="15840" w:code="1"/>
      <w:pgMar w:top="45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4E50" w14:textId="77777777" w:rsidR="002F6A3C" w:rsidRDefault="002F6A3C">
      <w:r>
        <w:separator/>
      </w:r>
    </w:p>
  </w:endnote>
  <w:endnote w:type="continuationSeparator" w:id="0">
    <w:p w14:paraId="3468AAC2" w14:textId="77777777" w:rsidR="002F6A3C" w:rsidRDefault="002F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2D7E6AAD" w14:textId="1DF166D6" w:rsidR="00125FDF" w:rsidRDefault="00AE3D46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vember </w:t>
    </w:r>
    <w:r w:rsidR="0042049D">
      <w:rPr>
        <w:rFonts w:ascii="Arial" w:hAnsi="Arial" w:cs="Arial"/>
        <w:sz w:val="16"/>
        <w:szCs w:val="16"/>
      </w:rPr>
      <w:t>29</w:t>
    </w:r>
    <w:r w:rsidR="00125FDF">
      <w:rPr>
        <w:rFonts w:ascii="Arial" w:hAnsi="Arial" w:cs="Arial"/>
        <w:sz w:val="16"/>
        <w:szCs w:val="16"/>
      </w:rPr>
      <w:t>, 2023</w:t>
    </w:r>
  </w:p>
  <w:p w14:paraId="754A913D" w14:textId="19ECD39A" w:rsidR="00A6136D" w:rsidRPr="00A82292" w:rsidRDefault="008E69E2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1C49" w14:textId="77777777" w:rsidR="002F6A3C" w:rsidRDefault="002F6A3C">
      <w:r>
        <w:separator/>
      </w:r>
    </w:p>
  </w:footnote>
  <w:footnote w:type="continuationSeparator" w:id="0">
    <w:p w14:paraId="7E473748" w14:textId="77777777" w:rsidR="002F6A3C" w:rsidRDefault="002F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6125">
    <w:abstractNumId w:val="0"/>
  </w:num>
  <w:num w:numId="2" w16cid:durableId="844901268">
    <w:abstractNumId w:val="37"/>
  </w:num>
  <w:num w:numId="3" w16cid:durableId="445347478">
    <w:abstractNumId w:val="41"/>
  </w:num>
  <w:num w:numId="4" w16cid:durableId="325017857">
    <w:abstractNumId w:val="36"/>
  </w:num>
  <w:num w:numId="5" w16cid:durableId="988750385">
    <w:abstractNumId w:val="10"/>
  </w:num>
  <w:num w:numId="6" w16cid:durableId="71246144">
    <w:abstractNumId w:val="34"/>
  </w:num>
  <w:num w:numId="7" w16cid:durableId="104351388">
    <w:abstractNumId w:val="14"/>
  </w:num>
  <w:num w:numId="8" w16cid:durableId="1868181049">
    <w:abstractNumId w:val="24"/>
  </w:num>
  <w:num w:numId="9" w16cid:durableId="1305426360">
    <w:abstractNumId w:val="25"/>
  </w:num>
  <w:num w:numId="10" w16cid:durableId="1609778056">
    <w:abstractNumId w:val="31"/>
  </w:num>
  <w:num w:numId="11" w16cid:durableId="478886961">
    <w:abstractNumId w:val="18"/>
  </w:num>
  <w:num w:numId="12" w16cid:durableId="1326394908">
    <w:abstractNumId w:val="7"/>
  </w:num>
  <w:num w:numId="13" w16cid:durableId="247158279">
    <w:abstractNumId w:val="5"/>
  </w:num>
  <w:num w:numId="14" w16cid:durableId="434063266">
    <w:abstractNumId w:val="9"/>
  </w:num>
  <w:num w:numId="15" w16cid:durableId="1862668772">
    <w:abstractNumId w:val="4"/>
  </w:num>
  <w:num w:numId="16" w16cid:durableId="1581479959">
    <w:abstractNumId w:val="28"/>
  </w:num>
  <w:num w:numId="17" w16cid:durableId="1768966003">
    <w:abstractNumId w:val="13"/>
  </w:num>
  <w:num w:numId="18" w16cid:durableId="695035463">
    <w:abstractNumId w:val="21"/>
  </w:num>
  <w:num w:numId="19" w16cid:durableId="2044093542">
    <w:abstractNumId w:val="39"/>
  </w:num>
  <w:num w:numId="20" w16cid:durableId="926577090">
    <w:abstractNumId w:val="23"/>
  </w:num>
  <w:num w:numId="21" w16cid:durableId="523978559">
    <w:abstractNumId w:val="29"/>
  </w:num>
  <w:num w:numId="22" w16cid:durableId="1307977092">
    <w:abstractNumId w:val="15"/>
  </w:num>
  <w:num w:numId="23" w16cid:durableId="1413284270">
    <w:abstractNumId w:val="11"/>
  </w:num>
  <w:num w:numId="24" w16cid:durableId="327952005">
    <w:abstractNumId w:val="3"/>
  </w:num>
  <w:num w:numId="25" w16cid:durableId="1277443612">
    <w:abstractNumId w:val="22"/>
  </w:num>
  <w:num w:numId="26" w16cid:durableId="475680283">
    <w:abstractNumId w:val="8"/>
  </w:num>
  <w:num w:numId="27" w16cid:durableId="1844470057">
    <w:abstractNumId w:val="35"/>
  </w:num>
  <w:num w:numId="28" w16cid:durableId="1723751995">
    <w:abstractNumId w:val="40"/>
  </w:num>
  <w:num w:numId="29" w16cid:durableId="982927263">
    <w:abstractNumId w:val="20"/>
  </w:num>
  <w:num w:numId="30" w16cid:durableId="669798492">
    <w:abstractNumId w:val="33"/>
  </w:num>
  <w:num w:numId="31" w16cid:durableId="323827685">
    <w:abstractNumId w:val="27"/>
  </w:num>
  <w:num w:numId="32" w16cid:durableId="623581135">
    <w:abstractNumId w:val="12"/>
  </w:num>
  <w:num w:numId="33" w16cid:durableId="375550574">
    <w:abstractNumId w:val="16"/>
  </w:num>
  <w:num w:numId="34" w16cid:durableId="1278834763">
    <w:abstractNumId w:val="17"/>
  </w:num>
  <w:num w:numId="35" w16cid:durableId="365257957">
    <w:abstractNumId w:val="6"/>
  </w:num>
  <w:num w:numId="36" w16cid:durableId="1553420636">
    <w:abstractNumId w:val="26"/>
  </w:num>
  <w:num w:numId="37" w16cid:durableId="39786749">
    <w:abstractNumId w:val="38"/>
  </w:num>
  <w:num w:numId="38" w16cid:durableId="1266378839">
    <w:abstractNumId w:val="19"/>
  </w:num>
  <w:num w:numId="39" w16cid:durableId="1443457161">
    <w:abstractNumId w:val="30"/>
  </w:num>
  <w:num w:numId="40" w16cid:durableId="36714911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67C"/>
    <w:rsid w:val="00034A32"/>
    <w:rsid w:val="00034B55"/>
    <w:rsid w:val="00034F26"/>
    <w:rsid w:val="000352CE"/>
    <w:rsid w:val="000353E5"/>
    <w:rsid w:val="000359EC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1AF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65E"/>
    <w:rsid w:val="000657DD"/>
    <w:rsid w:val="00065AB0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262"/>
    <w:rsid w:val="000803CE"/>
    <w:rsid w:val="00080A50"/>
    <w:rsid w:val="0008114F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3E59"/>
    <w:rsid w:val="000C40F4"/>
    <w:rsid w:val="000C535C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3932"/>
    <w:rsid w:val="000E498C"/>
    <w:rsid w:val="000E53A3"/>
    <w:rsid w:val="000E6BC3"/>
    <w:rsid w:val="000E7801"/>
    <w:rsid w:val="000E78E1"/>
    <w:rsid w:val="000F05C2"/>
    <w:rsid w:val="000F0971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9AF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34C"/>
    <w:rsid w:val="00122C1F"/>
    <w:rsid w:val="00123729"/>
    <w:rsid w:val="001237E7"/>
    <w:rsid w:val="00123A45"/>
    <w:rsid w:val="00124245"/>
    <w:rsid w:val="001256E8"/>
    <w:rsid w:val="00125FDF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AE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3605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7C3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5B4"/>
    <w:rsid w:val="00246E46"/>
    <w:rsid w:val="00247466"/>
    <w:rsid w:val="0024790D"/>
    <w:rsid w:val="00247CEE"/>
    <w:rsid w:val="00250DF8"/>
    <w:rsid w:val="002517B3"/>
    <w:rsid w:val="00251947"/>
    <w:rsid w:val="00251A24"/>
    <w:rsid w:val="00251AC7"/>
    <w:rsid w:val="00251F3D"/>
    <w:rsid w:val="00252A51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03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4F6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6A3C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17921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058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21B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251A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727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49D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13E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71B"/>
    <w:rsid w:val="0046589E"/>
    <w:rsid w:val="004658CC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58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6E7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3F3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6FAA"/>
    <w:rsid w:val="00537FC5"/>
    <w:rsid w:val="005409BF"/>
    <w:rsid w:val="0054145E"/>
    <w:rsid w:val="00541969"/>
    <w:rsid w:val="005427F6"/>
    <w:rsid w:val="005429BB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29F"/>
    <w:rsid w:val="005674F0"/>
    <w:rsid w:val="005675F7"/>
    <w:rsid w:val="005707CC"/>
    <w:rsid w:val="005718C9"/>
    <w:rsid w:val="00572662"/>
    <w:rsid w:val="005727C3"/>
    <w:rsid w:val="00573BCC"/>
    <w:rsid w:val="00573EF2"/>
    <w:rsid w:val="005742C7"/>
    <w:rsid w:val="005749C4"/>
    <w:rsid w:val="00574C92"/>
    <w:rsid w:val="00575A0C"/>
    <w:rsid w:val="00575FA2"/>
    <w:rsid w:val="00576708"/>
    <w:rsid w:val="005778E4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5927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67BA"/>
    <w:rsid w:val="005D7494"/>
    <w:rsid w:val="005E0BA7"/>
    <w:rsid w:val="005E0C69"/>
    <w:rsid w:val="005E0EB3"/>
    <w:rsid w:val="005E2507"/>
    <w:rsid w:val="005E2A2C"/>
    <w:rsid w:val="005E3450"/>
    <w:rsid w:val="005E3CB1"/>
    <w:rsid w:val="005E3DE6"/>
    <w:rsid w:val="005E47A8"/>
    <w:rsid w:val="005E5211"/>
    <w:rsid w:val="005E66E1"/>
    <w:rsid w:val="005E67F9"/>
    <w:rsid w:val="005E68DE"/>
    <w:rsid w:val="005E797B"/>
    <w:rsid w:val="005F043C"/>
    <w:rsid w:val="005F1489"/>
    <w:rsid w:val="005F1C50"/>
    <w:rsid w:val="005F1C96"/>
    <w:rsid w:val="005F215A"/>
    <w:rsid w:val="005F2472"/>
    <w:rsid w:val="005F2DC3"/>
    <w:rsid w:val="005F41E6"/>
    <w:rsid w:val="005F48A7"/>
    <w:rsid w:val="005F497B"/>
    <w:rsid w:val="005F4CCF"/>
    <w:rsid w:val="005F5160"/>
    <w:rsid w:val="005F5431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A6D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BA6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3E41"/>
    <w:rsid w:val="006642D6"/>
    <w:rsid w:val="0066447F"/>
    <w:rsid w:val="006658ED"/>
    <w:rsid w:val="00666515"/>
    <w:rsid w:val="006665C1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984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7ED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3A2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A1B"/>
    <w:rsid w:val="00734B3B"/>
    <w:rsid w:val="00734CE7"/>
    <w:rsid w:val="00734D3B"/>
    <w:rsid w:val="007351B3"/>
    <w:rsid w:val="00736AC2"/>
    <w:rsid w:val="00736B38"/>
    <w:rsid w:val="00736C32"/>
    <w:rsid w:val="00737402"/>
    <w:rsid w:val="00737B43"/>
    <w:rsid w:val="00740561"/>
    <w:rsid w:val="007418E0"/>
    <w:rsid w:val="007427D3"/>
    <w:rsid w:val="00744D78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0CE1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10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6E7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45F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20F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3F39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99A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ABD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418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9E2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306F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49A5"/>
    <w:rsid w:val="0094530A"/>
    <w:rsid w:val="00945AB2"/>
    <w:rsid w:val="00945DED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4B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1EF6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87B3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132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0394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2DA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68AE"/>
    <w:rsid w:val="00A47C57"/>
    <w:rsid w:val="00A47D02"/>
    <w:rsid w:val="00A47DFC"/>
    <w:rsid w:val="00A500D4"/>
    <w:rsid w:val="00A50391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77B8B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41C8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0CA5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4FE"/>
    <w:rsid w:val="00AD79AC"/>
    <w:rsid w:val="00AE01F1"/>
    <w:rsid w:val="00AE0AF2"/>
    <w:rsid w:val="00AE18C8"/>
    <w:rsid w:val="00AE1918"/>
    <w:rsid w:val="00AE1A70"/>
    <w:rsid w:val="00AE28E4"/>
    <w:rsid w:val="00AE2ADC"/>
    <w:rsid w:val="00AE3A0A"/>
    <w:rsid w:val="00AE3D46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143"/>
    <w:rsid w:val="00B17613"/>
    <w:rsid w:val="00B1779F"/>
    <w:rsid w:val="00B177C1"/>
    <w:rsid w:val="00B20A95"/>
    <w:rsid w:val="00B2114B"/>
    <w:rsid w:val="00B212F6"/>
    <w:rsid w:val="00B215FB"/>
    <w:rsid w:val="00B21B92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B4B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4F08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4E75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2DB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984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5D3D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1D3E"/>
    <w:rsid w:val="00C926D4"/>
    <w:rsid w:val="00C92C8A"/>
    <w:rsid w:val="00C92EA0"/>
    <w:rsid w:val="00C9384E"/>
    <w:rsid w:val="00C9551C"/>
    <w:rsid w:val="00C95E4D"/>
    <w:rsid w:val="00C9614A"/>
    <w:rsid w:val="00C975E0"/>
    <w:rsid w:val="00C977F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44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DFC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A78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6FC6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27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0F6A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4FD2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499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0BF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3DA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4E42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47D2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2DC6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6D85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20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5E64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320"/>
    <w:rsid w:val="00EE58FC"/>
    <w:rsid w:val="00EE6515"/>
    <w:rsid w:val="00EE6B63"/>
    <w:rsid w:val="00EE750F"/>
    <w:rsid w:val="00EE7A33"/>
    <w:rsid w:val="00EE7A6B"/>
    <w:rsid w:val="00EE7E07"/>
    <w:rsid w:val="00EF04BC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5BB2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846"/>
    <w:rsid w:val="00F65B8B"/>
    <w:rsid w:val="00F65BB4"/>
    <w:rsid w:val="00F66212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2B20"/>
    <w:rsid w:val="00F74359"/>
    <w:rsid w:val="00F748E8"/>
    <w:rsid w:val="00F760CE"/>
    <w:rsid w:val="00F762D9"/>
    <w:rsid w:val="00F76E80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2F3F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0B23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27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3E1D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6E60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297-7BB8-415C-BB45-9403A2F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6</cp:revision>
  <cp:lastPrinted>2023-11-16T17:15:00Z</cp:lastPrinted>
  <dcterms:created xsi:type="dcterms:W3CDTF">2023-11-29T21:28:00Z</dcterms:created>
  <dcterms:modified xsi:type="dcterms:W3CDTF">2023-1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  <property fmtid="{D5CDD505-2E9C-101B-9397-08002B2CF9AE}" pid="7" name="GrammarlyDocumentId">
    <vt:lpwstr>6078eff119410a174e209de3cbea67198e2f80b1a6feb8731a9d3581d9e6cca3</vt:lpwstr>
  </property>
</Properties>
</file>